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C32E" w14:textId="61AD5915" w:rsidR="00F87C84" w:rsidRPr="0003512E" w:rsidRDefault="00F87C84" w:rsidP="00F87C84">
      <w:pPr>
        <w:pStyle w:val="Overskrift3"/>
        <w:rPr>
          <w:sz w:val="28"/>
          <w:szCs w:val="28"/>
        </w:rPr>
      </w:pPr>
      <w:r w:rsidRPr="0003512E">
        <w:rPr>
          <w:sz w:val="28"/>
          <w:szCs w:val="28"/>
        </w:rPr>
        <w:t xml:space="preserve">Invitation </w:t>
      </w:r>
      <w:r w:rsidRPr="0003512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D">
        <w:rPr>
          <w:sz w:val="28"/>
          <w:szCs w:val="28"/>
        </w:rPr>
        <w:t xml:space="preserve">til </w:t>
      </w:r>
      <w:r w:rsidR="00440835" w:rsidRPr="0003512E">
        <w:rPr>
          <w:sz w:val="28"/>
          <w:szCs w:val="28"/>
        </w:rPr>
        <w:t>V</w:t>
      </w:r>
      <w:r w:rsidR="008F1B9E">
        <w:rPr>
          <w:sz w:val="28"/>
          <w:szCs w:val="28"/>
        </w:rPr>
        <w:t>est Årgang</w:t>
      </w:r>
      <w:r w:rsidR="00440835" w:rsidRPr="0003512E">
        <w:rPr>
          <w:sz w:val="28"/>
          <w:szCs w:val="28"/>
        </w:rPr>
        <w:t xml:space="preserve"> i </w:t>
      </w:r>
      <w:r w:rsidR="00546C74">
        <w:rPr>
          <w:sz w:val="28"/>
          <w:szCs w:val="28"/>
        </w:rPr>
        <w:t>Aalborg</w:t>
      </w:r>
      <w:r w:rsidRPr="0003512E">
        <w:rPr>
          <w:sz w:val="28"/>
          <w:szCs w:val="28"/>
        </w:rPr>
        <w:tab/>
      </w:r>
      <w:r w:rsidRPr="0003512E">
        <w:rPr>
          <w:sz w:val="28"/>
          <w:szCs w:val="28"/>
        </w:rPr>
        <w:tab/>
      </w:r>
      <w:r w:rsidRPr="0003512E">
        <w:rPr>
          <w:sz w:val="28"/>
          <w:szCs w:val="28"/>
        </w:rPr>
        <w:tab/>
      </w:r>
      <w:r w:rsidRPr="0003512E">
        <w:rPr>
          <w:sz w:val="28"/>
          <w:szCs w:val="28"/>
        </w:rPr>
        <w:tab/>
        <w:t xml:space="preserve">                                                                         </w:t>
      </w:r>
    </w:p>
    <w:p w14:paraId="48F19DA4" w14:textId="3BF0CEB6" w:rsidR="00F87C84" w:rsidRPr="0003512E" w:rsidRDefault="00546C74" w:rsidP="00F87C84">
      <w:pPr>
        <w:pStyle w:val="Overskrift3"/>
      </w:pPr>
      <w:r>
        <w:t>17</w:t>
      </w:r>
      <w:r w:rsidR="00B045ED">
        <w:t>.</w:t>
      </w:r>
      <w:r w:rsidR="00312F06" w:rsidRPr="0003512E">
        <w:t>-</w:t>
      </w:r>
      <w:r>
        <w:t>19</w:t>
      </w:r>
      <w:r w:rsidR="00B045ED">
        <w:t>.</w:t>
      </w:r>
      <w:r w:rsidR="00312F06" w:rsidRPr="0003512E">
        <w:t xml:space="preserve"> </w:t>
      </w:r>
      <w:r>
        <w:t>april</w:t>
      </w:r>
      <w:r w:rsidR="00312F06" w:rsidRPr="0003512E">
        <w:t xml:space="preserve"> 20</w:t>
      </w:r>
      <w:r>
        <w:t>20</w:t>
      </w:r>
    </w:p>
    <w:p w14:paraId="783985ED" w14:textId="77777777" w:rsidR="00F87C84" w:rsidRPr="0003512E" w:rsidRDefault="00F87C84" w:rsidP="00F87C84"/>
    <w:p w14:paraId="51D3BDC6" w14:textId="77777777" w:rsidR="00F87C84" w:rsidRPr="0003512E" w:rsidRDefault="00F87C84" w:rsidP="00F87C84"/>
    <w:p w14:paraId="133B93E7" w14:textId="6ECAFE04" w:rsidR="00F87C84" w:rsidRPr="0003512E" w:rsidRDefault="00714279" w:rsidP="00F87C84">
      <w:pPr>
        <w:rPr>
          <w:rFonts w:ascii="Verdana" w:hAnsi="Verdana"/>
        </w:rPr>
      </w:pPr>
      <w:r w:rsidRPr="0003512E">
        <w:rPr>
          <w:rFonts w:ascii="Verdana" w:hAnsi="Verdana"/>
        </w:rPr>
        <w:t>Invitation</w:t>
      </w:r>
      <w:r w:rsidR="00440835" w:rsidRPr="0003512E">
        <w:rPr>
          <w:rFonts w:ascii="Verdana" w:hAnsi="Verdana"/>
        </w:rPr>
        <w:t xml:space="preserve"> svømmere med kravtider.</w:t>
      </w:r>
    </w:p>
    <w:p w14:paraId="2A5E313A" w14:textId="77777777" w:rsidR="00AC66EF" w:rsidRPr="0003512E" w:rsidRDefault="00AC66EF" w:rsidP="00F87C84">
      <w:pPr>
        <w:rPr>
          <w:sz w:val="20"/>
          <w:szCs w:val="20"/>
        </w:rPr>
      </w:pPr>
    </w:p>
    <w:p w14:paraId="0C75BD6E" w14:textId="419108FF" w:rsidR="00040AC4" w:rsidRDefault="00EA548E" w:rsidP="00F87C84">
      <w:pPr>
        <w:rPr>
          <w:rFonts w:ascii="Verdana" w:hAnsi="Verdana"/>
          <w:sz w:val="20"/>
          <w:szCs w:val="20"/>
        </w:rPr>
      </w:pPr>
      <w:proofErr w:type="gramStart"/>
      <w:r w:rsidRPr="00EA548E">
        <w:rPr>
          <w:rFonts w:ascii="Verdana" w:hAnsi="Verdana"/>
          <w:b/>
          <w:sz w:val="20"/>
          <w:szCs w:val="20"/>
        </w:rPr>
        <w:t>Lyseng</w:t>
      </w:r>
      <w:r>
        <w:rPr>
          <w:rFonts w:ascii="Verdana" w:hAnsi="Verdana"/>
          <w:sz w:val="20"/>
          <w:szCs w:val="20"/>
        </w:rPr>
        <w:t>:</w:t>
      </w:r>
      <w:r w:rsidR="00CE1500" w:rsidRPr="00EA548E">
        <w:rPr>
          <w:rFonts w:ascii="Verdana" w:hAnsi="Verdana"/>
          <w:sz w:val="20"/>
          <w:szCs w:val="20"/>
        </w:rPr>
        <w:t>,</w:t>
      </w:r>
      <w:proofErr w:type="gramEnd"/>
      <w:r w:rsidR="00CE1500" w:rsidRPr="00EA548E">
        <w:rPr>
          <w:rFonts w:ascii="Verdana" w:hAnsi="Verdana"/>
          <w:sz w:val="20"/>
          <w:szCs w:val="20"/>
        </w:rPr>
        <w:t xml:space="preserve"> </w:t>
      </w:r>
      <w:r w:rsidRPr="00EA548E">
        <w:rPr>
          <w:rFonts w:ascii="Verdana" w:hAnsi="Verdana"/>
          <w:sz w:val="20"/>
          <w:szCs w:val="20"/>
        </w:rPr>
        <w:t>Maria Lysgaard</w:t>
      </w:r>
      <w:r>
        <w:rPr>
          <w:rFonts w:ascii="Verdana" w:hAnsi="Verdana"/>
          <w:sz w:val="20"/>
          <w:szCs w:val="20"/>
        </w:rPr>
        <w:t xml:space="preserve">, Marie Bertram, </w:t>
      </w:r>
      <w:r w:rsidR="00DF1B27">
        <w:rPr>
          <w:rFonts w:ascii="Verdana" w:hAnsi="Verdana"/>
          <w:sz w:val="20"/>
          <w:szCs w:val="20"/>
        </w:rPr>
        <w:t xml:space="preserve">Clara </w:t>
      </w:r>
      <w:proofErr w:type="spellStart"/>
      <w:r w:rsidR="00DF1B27">
        <w:rPr>
          <w:rFonts w:ascii="Verdana" w:hAnsi="Verdana"/>
          <w:sz w:val="20"/>
          <w:szCs w:val="20"/>
        </w:rPr>
        <w:t>Cavo</w:t>
      </w:r>
      <w:proofErr w:type="spellEnd"/>
      <w:r w:rsidR="00DF1B27">
        <w:rPr>
          <w:rFonts w:ascii="Verdana" w:hAnsi="Verdana"/>
          <w:sz w:val="20"/>
          <w:szCs w:val="20"/>
        </w:rPr>
        <w:t xml:space="preserve"> Jørgensen</w:t>
      </w:r>
      <w:r w:rsidR="00F11372">
        <w:rPr>
          <w:rFonts w:ascii="Verdana" w:hAnsi="Verdana"/>
          <w:sz w:val="20"/>
          <w:szCs w:val="20"/>
        </w:rPr>
        <w:t xml:space="preserve">, Emilie Winum Andersen, Nikoline Sejr, Juli Norman </w:t>
      </w:r>
      <w:proofErr w:type="spellStart"/>
      <w:r w:rsidR="00F11372">
        <w:rPr>
          <w:rFonts w:ascii="Verdana" w:hAnsi="Verdana"/>
          <w:sz w:val="20"/>
          <w:szCs w:val="20"/>
        </w:rPr>
        <w:t>Ramer</w:t>
      </w:r>
      <w:proofErr w:type="spellEnd"/>
      <w:r w:rsidR="00F11372">
        <w:rPr>
          <w:rFonts w:ascii="Verdana" w:hAnsi="Verdana"/>
          <w:sz w:val="20"/>
          <w:szCs w:val="20"/>
        </w:rPr>
        <w:t>, Sofia Gad</w:t>
      </w:r>
    </w:p>
    <w:p w14:paraId="7CA8B860" w14:textId="08FD6694" w:rsidR="00EA548E" w:rsidRPr="00EA548E" w:rsidRDefault="00EA548E" w:rsidP="00F87C84">
      <w:pPr>
        <w:rPr>
          <w:rFonts w:ascii="Verdana" w:hAnsi="Verdana"/>
          <w:sz w:val="20"/>
          <w:szCs w:val="20"/>
        </w:rPr>
      </w:pPr>
      <w:r w:rsidRPr="00EA548E">
        <w:rPr>
          <w:rFonts w:ascii="Verdana" w:hAnsi="Verdana"/>
          <w:b/>
          <w:sz w:val="20"/>
          <w:szCs w:val="20"/>
        </w:rPr>
        <w:t>HEI</w:t>
      </w:r>
      <w:r>
        <w:rPr>
          <w:rFonts w:ascii="Verdana" w:hAnsi="Verdana"/>
          <w:sz w:val="20"/>
          <w:szCs w:val="20"/>
        </w:rPr>
        <w:t>:</w:t>
      </w:r>
      <w:r w:rsidR="008D12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kke Friis Kanstrup</w:t>
      </w:r>
      <w:r w:rsidR="008D12C5">
        <w:rPr>
          <w:rFonts w:ascii="Verdana" w:hAnsi="Verdana"/>
          <w:sz w:val="20"/>
          <w:szCs w:val="20"/>
        </w:rPr>
        <w:t>, Casper Boest</w:t>
      </w:r>
      <w:r w:rsidR="00DF1B27">
        <w:rPr>
          <w:rFonts w:ascii="Verdana" w:hAnsi="Verdana"/>
          <w:sz w:val="20"/>
          <w:szCs w:val="20"/>
        </w:rPr>
        <w:t>, Hjalte Nederby Staun</w:t>
      </w:r>
      <w:r w:rsidR="00F11372">
        <w:rPr>
          <w:rFonts w:ascii="Verdana" w:hAnsi="Verdana"/>
          <w:sz w:val="20"/>
          <w:szCs w:val="20"/>
        </w:rPr>
        <w:t xml:space="preserve">, </w:t>
      </w:r>
      <w:proofErr w:type="spellStart"/>
      <w:r w:rsidR="00F11372">
        <w:rPr>
          <w:rFonts w:ascii="Verdana" w:hAnsi="Verdana"/>
          <w:sz w:val="20"/>
          <w:szCs w:val="20"/>
        </w:rPr>
        <w:t>Júlia</w:t>
      </w:r>
      <w:proofErr w:type="spellEnd"/>
      <w:r w:rsidR="00F11372">
        <w:rPr>
          <w:rFonts w:ascii="Verdana" w:hAnsi="Verdana"/>
          <w:sz w:val="20"/>
          <w:szCs w:val="20"/>
        </w:rPr>
        <w:t xml:space="preserve"> </w:t>
      </w:r>
      <w:proofErr w:type="spellStart"/>
      <w:r w:rsidR="00F11372">
        <w:rPr>
          <w:rFonts w:ascii="Verdana" w:hAnsi="Verdana"/>
          <w:sz w:val="20"/>
          <w:szCs w:val="20"/>
        </w:rPr>
        <w:t>Gunnlaugsdóttir</w:t>
      </w:r>
      <w:proofErr w:type="spellEnd"/>
      <w:r w:rsidR="00F11372">
        <w:rPr>
          <w:rFonts w:ascii="Verdana" w:hAnsi="Verdana"/>
          <w:sz w:val="20"/>
          <w:szCs w:val="20"/>
        </w:rPr>
        <w:t xml:space="preserve">, Julie Ravn Holst, Torri </w:t>
      </w:r>
      <w:proofErr w:type="spellStart"/>
      <w:r w:rsidR="00F11372">
        <w:rPr>
          <w:rFonts w:ascii="Verdana" w:hAnsi="Verdana"/>
          <w:sz w:val="20"/>
          <w:szCs w:val="20"/>
        </w:rPr>
        <w:t>Pietrzak</w:t>
      </w:r>
      <w:proofErr w:type="spellEnd"/>
      <w:r w:rsidR="00F11372">
        <w:rPr>
          <w:rFonts w:ascii="Verdana" w:hAnsi="Verdana"/>
          <w:sz w:val="20"/>
          <w:szCs w:val="20"/>
        </w:rPr>
        <w:t>-Jakobsen</w:t>
      </w:r>
    </w:p>
    <w:p w14:paraId="49908C70" w14:textId="72520682" w:rsidR="00040AC4" w:rsidRPr="0003512E" w:rsidRDefault="00EA548E" w:rsidP="00F87C84">
      <w:pPr>
        <w:rPr>
          <w:rFonts w:ascii="Verdana" w:hAnsi="Verdana"/>
          <w:sz w:val="20"/>
          <w:szCs w:val="20"/>
        </w:rPr>
      </w:pPr>
      <w:r w:rsidRPr="00EA548E">
        <w:rPr>
          <w:rFonts w:ascii="Verdana" w:hAnsi="Verdana"/>
          <w:b/>
          <w:sz w:val="20"/>
          <w:szCs w:val="20"/>
        </w:rPr>
        <w:t>Skovbakken</w:t>
      </w:r>
      <w:r>
        <w:rPr>
          <w:rFonts w:ascii="Verdana" w:hAnsi="Verdana"/>
          <w:sz w:val="20"/>
          <w:szCs w:val="20"/>
        </w:rPr>
        <w:t xml:space="preserve">: Gustav Dalby Østerberg, David Kilsgaard Andersen, Anne Katrine Dige, </w:t>
      </w:r>
      <w:r w:rsidR="00DF1B27">
        <w:rPr>
          <w:rFonts w:ascii="Verdana" w:hAnsi="Verdana"/>
          <w:sz w:val="20"/>
          <w:szCs w:val="20"/>
        </w:rPr>
        <w:t xml:space="preserve">Frida Damm </w:t>
      </w:r>
      <w:proofErr w:type="spellStart"/>
      <w:r w:rsidR="00DF1B27">
        <w:rPr>
          <w:rFonts w:ascii="Verdana" w:hAnsi="Verdana"/>
          <w:sz w:val="20"/>
          <w:szCs w:val="20"/>
        </w:rPr>
        <w:t>Thorsell</w:t>
      </w:r>
      <w:proofErr w:type="spellEnd"/>
      <w:r w:rsidR="00DF1B27">
        <w:rPr>
          <w:rFonts w:ascii="Verdana" w:hAnsi="Verdana"/>
          <w:sz w:val="20"/>
          <w:szCs w:val="20"/>
        </w:rPr>
        <w:t>, Ida</w:t>
      </w:r>
      <w:r w:rsidR="00F11372">
        <w:rPr>
          <w:rFonts w:ascii="Verdana" w:hAnsi="Verdana"/>
          <w:sz w:val="20"/>
          <w:szCs w:val="20"/>
        </w:rPr>
        <w:t>-Marie J.C. Hansen.</w:t>
      </w:r>
    </w:p>
    <w:p w14:paraId="03F98354" w14:textId="76E5EDBD" w:rsidR="00F87C84" w:rsidRPr="003B6061" w:rsidRDefault="00F87C84" w:rsidP="00F87C84">
      <w:pPr>
        <w:rPr>
          <w:rFonts w:ascii="Verdana" w:hAnsi="Verdana"/>
          <w:sz w:val="20"/>
          <w:szCs w:val="20"/>
        </w:rPr>
      </w:pPr>
    </w:p>
    <w:p w14:paraId="162FCE90" w14:textId="79605956" w:rsidR="00F87C84" w:rsidRPr="003B6061" w:rsidRDefault="003B6061" w:rsidP="00F87C84">
      <w:pPr>
        <w:rPr>
          <w:rFonts w:ascii="Verdana" w:hAnsi="Verdana"/>
          <w:sz w:val="20"/>
          <w:szCs w:val="20"/>
        </w:rPr>
      </w:pPr>
      <w:r w:rsidRPr="003B6061">
        <w:rPr>
          <w:rFonts w:ascii="Verdana" w:hAnsi="Verdana"/>
          <w:sz w:val="20"/>
          <w:szCs w:val="20"/>
        </w:rPr>
        <w:t xml:space="preserve">Trænere: Jeppe og Bjørn </w:t>
      </w:r>
    </w:p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2552"/>
        <w:gridCol w:w="1884"/>
        <w:gridCol w:w="2434"/>
      </w:tblGrid>
      <w:tr w:rsidR="00F87C84" w:rsidRPr="0003512E" w14:paraId="3F7A95E0" w14:textId="77777777" w:rsidTr="00151B4C">
        <w:trPr>
          <w:trHeight w:val="311"/>
        </w:trPr>
        <w:tc>
          <w:tcPr>
            <w:tcW w:w="3075" w:type="dxa"/>
          </w:tcPr>
          <w:p w14:paraId="66019E46" w14:textId="77777777" w:rsidR="00151B4C" w:rsidRDefault="00151B4C" w:rsidP="00151B4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14:paraId="765FF933" w14:textId="77777777" w:rsidR="00F87C84" w:rsidRPr="0003512E" w:rsidRDefault="00F87C84" w:rsidP="00151B4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Opvarmning</w:t>
            </w:r>
          </w:p>
          <w:p w14:paraId="5AE7FEAE" w14:textId="77777777" w:rsidR="00F87C84" w:rsidRPr="0003512E" w:rsidRDefault="00F87C84" w:rsidP="00151B4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Holdledermøde</w:t>
            </w:r>
          </w:p>
          <w:p w14:paraId="11223B72" w14:textId="77777777" w:rsidR="00F87C84" w:rsidRPr="0003512E" w:rsidRDefault="00F87C84" w:rsidP="00151B4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Officialmøde</w:t>
            </w:r>
          </w:p>
          <w:p w14:paraId="1FE08ED6" w14:textId="1700237E" w:rsidR="00F87C84" w:rsidRPr="0003512E" w:rsidRDefault="00F87C84" w:rsidP="00151B4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ævnestart</w:t>
            </w:r>
          </w:p>
          <w:p w14:paraId="664870A3" w14:textId="77777777" w:rsidR="00F87C84" w:rsidRPr="0003512E" w:rsidRDefault="00F87C84" w:rsidP="00151B4C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03512E">
              <w:rPr>
                <w:rFonts w:ascii="Verdana" w:hAnsi="Verdana"/>
                <w:sz w:val="8"/>
                <w:szCs w:val="8"/>
              </w:rPr>
              <w:t>’</w:t>
            </w:r>
          </w:p>
        </w:tc>
        <w:tc>
          <w:tcPr>
            <w:tcW w:w="2552" w:type="dxa"/>
          </w:tcPr>
          <w:p w14:paraId="61A530E4" w14:textId="779D69FA" w:rsidR="00280317" w:rsidRPr="0003512E" w:rsidRDefault="00280317" w:rsidP="00151B4C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Fredag</w:t>
            </w:r>
          </w:p>
          <w:p w14:paraId="5C79A5D0" w14:textId="072A52FC" w:rsidR="00F87C84" w:rsidRPr="0003512E" w:rsidRDefault="006228A2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F87C84" w:rsidRPr="0003512E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3</w:t>
            </w:r>
            <w:r w:rsidR="00F87C84" w:rsidRPr="0003512E">
              <w:rPr>
                <w:rFonts w:ascii="Verdana" w:hAnsi="Verdana"/>
                <w:sz w:val="20"/>
              </w:rPr>
              <w:t>0-1</w:t>
            </w:r>
            <w:r>
              <w:rPr>
                <w:rFonts w:ascii="Verdana" w:hAnsi="Verdana"/>
                <w:sz w:val="20"/>
              </w:rPr>
              <w:t>5.50</w:t>
            </w:r>
          </w:p>
          <w:p w14:paraId="0AC960F6" w14:textId="295F53C0" w:rsidR="00F87C84" w:rsidRDefault="00945326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491CC132" w14:textId="6F2C69D6" w:rsidR="00945326" w:rsidRPr="0003512E" w:rsidRDefault="00945326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2DFEEEC4" w14:textId="7FA83674" w:rsidR="00F87C84" w:rsidRPr="0003512E" w:rsidRDefault="00280317" w:rsidP="00151B4C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16.00</w:t>
            </w:r>
          </w:p>
          <w:p w14:paraId="281A9B90" w14:textId="77777777" w:rsidR="00F87C84" w:rsidRPr="0003512E" w:rsidRDefault="00F87C84" w:rsidP="00151B4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84" w:type="dxa"/>
          </w:tcPr>
          <w:p w14:paraId="195187A0" w14:textId="6CF786D1" w:rsidR="00280317" w:rsidRPr="0003512E" w:rsidRDefault="00280317" w:rsidP="00151B4C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Lørdag</w:t>
            </w:r>
          </w:p>
          <w:p w14:paraId="56B48FF0" w14:textId="5815FE1B" w:rsidR="00F87C84" w:rsidRPr="0003512E" w:rsidRDefault="00F87C84" w:rsidP="00151B4C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0</w:t>
            </w:r>
            <w:r w:rsidR="006228A2">
              <w:rPr>
                <w:rFonts w:ascii="Verdana" w:hAnsi="Verdana"/>
                <w:sz w:val="20"/>
              </w:rPr>
              <w:t>8</w:t>
            </w:r>
            <w:r w:rsidRPr="0003512E">
              <w:rPr>
                <w:rFonts w:ascii="Verdana" w:hAnsi="Verdana"/>
                <w:sz w:val="20"/>
              </w:rPr>
              <w:t>.30</w:t>
            </w:r>
            <w:r w:rsidR="00280317" w:rsidRPr="0003512E">
              <w:rPr>
                <w:rFonts w:ascii="Verdana" w:hAnsi="Verdana"/>
                <w:sz w:val="20"/>
              </w:rPr>
              <w:t>-9.50</w:t>
            </w:r>
          </w:p>
          <w:p w14:paraId="09F95A75" w14:textId="77777777" w:rsidR="006228A2" w:rsidRDefault="006228A2" w:rsidP="00151B4C">
            <w:pPr>
              <w:rPr>
                <w:rFonts w:ascii="Verdana" w:hAnsi="Verdana"/>
                <w:sz w:val="20"/>
              </w:rPr>
            </w:pPr>
          </w:p>
          <w:p w14:paraId="4E0FE7BD" w14:textId="13E18607" w:rsidR="00F87C84" w:rsidRPr="0003512E" w:rsidRDefault="00945326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1BFDBEE9" w14:textId="32B90958" w:rsidR="00F87C84" w:rsidRPr="0003512E" w:rsidRDefault="00280317" w:rsidP="00151B4C">
            <w:pPr>
              <w:rPr>
                <w:rFonts w:ascii="Verdana" w:hAnsi="Verdana"/>
                <w:sz w:val="8"/>
                <w:szCs w:val="8"/>
              </w:rPr>
            </w:pPr>
            <w:r w:rsidRPr="0003512E">
              <w:rPr>
                <w:rFonts w:ascii="Verdana" w:hAnsi="Verdana"/>
                <w:sz w:val="20"/>
              </w:rPr>
              <w:t>10.00</w:t>
            </w:r>
          </w:p>
        </w:tc>
        <w:tc>
          <w:tcPr>
            <w:tcW w:w="2434" w:type="dxa"/>
          </w:tcPr>
          <w:p w14:paraId="7091A983" w14:textId="6EFBE873" w:rsidR="00F87C84" w:rsidRPr="0003512E" w:rsidRDefault="00280317" w:rsidP="00151B4C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Søndag</w:t>
            </w:r>
          </w:p>
          <w:p w14:paraId="1F2101A0" w14:textId="37C4871E" w:rsidR="00F87C84" w:rsidRPr="0003512E" w:rsidRDefault="00280317" w:rsidP="00151B4C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0</w:t>
            </w:r>
            <w:r w:rsidR="006228A2">
              <w:rPr>
                <w:rFonts w:ascii="Verdana" w:hAnsi="Verdana"/>
                <w:sz w:val="20"/>
              </w:rPr>
              <w:t>8</w:t>
            </w:r>
            <w:r w:rsidR="00F87C84" w:rsidRPr="0003512E">
              <w:rPr>
                <w:rFonts w:ascii="Verdana" w:hAnsi="Verdana"/>
                <w:sz w:val="20"/>
              </w:rPr>
              <w:t>.30</w:t>
            </w:r>
            <w:r w:rsidR="006228A2">
              <w:rPr>
                <w:rFonts w:ascii="Verdana" w:hAnsi="Verdana"/>
                <w:sz w:val="20"/>
              </w:rPr>
              <w:t>-9</w:t>
            </w:r>
            <w:r w:rsidRPr="0003512E">
              <w:rPr>
                <w:rFonts w:ascii="Verdana" w:hAnsi="Verdana"/>
                <w:sz w:val="20"/>
              </w:rPr>
              <w:t>.50</w:t>
            </w:r>
          </w:p>
          <w:p w14:paraId="1F4D45B3" w14:textId="77777777" w:rsidR="00945326" w:rsidRDefault="00945326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7846F68B" w14:textId="75153254" w:rsidR="00F87C84" w:rsidRPr="0003512E" w:rsidRDefault="00945326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2983C71E" w14:textId="15808511" w:rsidR="00F87C84" w:rsidRPr="0003512E" w:rsidRDefault="006228A2" w:rsidP="00151B4C">
            <w:pPr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F87C84" w:rsidRPr="0003512E">
              <w:rPr>
                <w:rFonts w:ascii="Verdana" w:hAnsi="Verdana"/>
                <w:sz w:val="20"/>
              </w:rPr>
              <w:t>.00</w:t>
            </w:r>
          </w:p>
        </w:tc>
      </w:tr>
      <w:tr w:rsidR="00F87C84" w:rsidRPr="0003512E" w14:paraId="27B3FD4A" w14:textId="77777777" w:rsidTr="00AE24D0">
        <w:trPr>
          <w:trHeight w:val="311"/>
        </w:trPr>
        <w:tc>
          <w:tcPr>
            <w:tcW w:w="3075" w:type="dxa"/>
            <w:vAlign w:val="center"/>
          </w:tcPr>
          <w:p w14:paraId="5CD4934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70" w:type="dxa"/>
            <w:gridSpan w:val="3"/>
            <w:vAlign w:val="center"/>
          </w:tcPr>
          <w:p w14:paraId="041C4941" w14:textId="0433DB94" w:rsidR="00945326" w:rsidRDefault="00945326" w:rsidP="00945326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945326">
              <w:rPr>
                <w:rFonts w:ascii="Verdana" w:eastAsia="Times New Roman" w:hAnsi="Verdana" w:cs="Arial"/>
                <w:sz w:val="20"/>
                <w:szCs w:val="20"/>
              </w:rPr>
              <w:t>Haraldslund Vand- og Kulturhus, Kastetvej 83, 9000 Aalborg</w:t>
            </w:r>
          </w:p>
          <w:p w14:paraId="547B66F3" w14:textId="5C082935" w:rsidR="00945326" w:rsidRPr="00945326" w:rsidRDefault="00945326" w:rsidP="00945326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Overnatning: </w:t>
            </w:r>
            <w:proofErr w:type="spellStart"/>
            <w:r w:rsidRPr="00945326">
              <w:rPr>
                <w:rFonts w:ascii="Verdana" w:eastAsia="Times New Roman" w:hAnsi="Verdana" w:cs="Arial"/>
                <w:sz w:val="20"/>
                <w:szCs w:val="20"/>
              </w:rPr>
              <w:t>Vesterkærets</w:t>
            </w:r>
            <w:proofErr w:type="spellEnd"/>
            <w:r w:rsidRPr="00945326">
              <w:rPr>
                <w:rFonts w:ascii="Verdana" w:eastAsia="Times New Roman" w:hAnsi="Verdana" w:cs="Arial"/>
                <w:sz w:val="20"/>
                <w:szCs w:val="20"/>
              </w:rPr>
              <w:t xml:space="preserve"> Skole, Skydebanevej 1, 9000 Aalborg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(500 m fra svømmehallen)</w:t>
            </w:r>
          </w:p>
          <w:p w14:paraId="0F3963BD" w14:textId="77777777" w:rsidR="00F87C84" w:rsidRPr="00945326" w:rsidRDefault="00F87C84" w:rsidP="0094532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87C84" w:rsidRPr="0003512E" w14:paraId="276BB0FA" w14:textId="77777777" w:rsidTr="00AE24D0">
        <w:trPr>
          <w:trHeight w:val="311"/>
        </w:trPr>
        <w:tc>
          <w:tcPr>
            <w:tcW w:w="3075" w:type="dxa"/>
            <w:vAlign w:val="center"/>
          </w:tcPr>
          <w:p w14:paraId="3F08B92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70" w:type="dxa"/>
            <w:gridSpan w:val="3"/>
            <w:vAlign w:val="center"/>
          </w:tcPr>
          <w:p w14:paraId="4CB2F8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08E625B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Der er forplejning fra fredag aften til søndag frokost og madpakke søndag eftermiddag</w:t>
            </w:r>
          </w:p>
          <w:p w14:paraId="0040BC04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edbring madpakke til fredag eftermiddag.</w:t>
            </w:r>
          </w:p>
          <w:p w14:paraId="4E798838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7F287BF6" w14:textId="77777777" w:rsidTr="00AE24D0">
        <w:trPr>
          <w:trHeight w:val="311"/>
        </w:trPr>
        <w:tc>
          <w:tcPr>
            <w:tcW w:w="3075" w:type="dxa"/>
            <w:vAlign w:val="center"/>
          </w:tcPr>
          <w:p w14:paraId="69712682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70" w:type="dxa"/>
            <w:gridSpan w:val="3"/>
            <w:vAlign w:val="center"/>
          </w:tcPr>
          <w:p w14:paraId="34DF3234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7195BAB9" w14:textId="3D48FF7F" w:rsidR="00F87C84" w:rsidRPr="0003512E" w:rsidRDefault="00554CF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 xml:space="preserve">Afgang </w:t>
            </w:r>
            <w:r w:rsidR="00761DD2" w:rsidRPr="0003512E">
              <w:rPr>
                <w:rFonts w:ascii="Verdana" w:hAnsi="Verdana"/>
                <w:sz w:val="20"/>
              </w:rPr>
              <w:t xml:space="preserve">fra fredag </w:t>
            </w:r>
            <w:r w:rsidR="00280317" w:rsidRPr="0003512E">
              <w:rPr>
                <w:rFonts w:ascii="Verdana" w:hAnsi="Verdana"/>
                <w:sz w:val="20"/>
              </w:rPr>
              <w:t>kl.12</w:t>
            </w:r>
            <w:r w:rsidRPr="0003512E">
              <w:rPr>
                <w:rFonts w:ascii="Verdana" w:hAnsi="Verdana"/>
                <w:sz w:val="20"/>
              </w:rPr>
              <w:t>.</w:t>
            </w:r>
            <w:r w:rsidR="00945326">
              <w:rPr>
                <w:rFonts w:ascii="Verdana" w:hAnsi="Verdana"/>
                <w:sz w:val="20"/>
              </w:rPr>
              <w:t>30</w:t>
            </w:r>
            <w:r w:rsidRPr="0003512E">
              <w:rPr>
                <w:rFonts w:ascii="Verdana" w:hAnsi="Verdana"/>
                <w:sz w:val="20"/>
              </w:rPr>
              <w:t xml:space="preserve"> </w:t>
            </w:r>
            <w:r w:rsidR="005572C0">
              <w:rPr>
                <w:rFonts w:ascii="Verdana" w:hAnsi="Verdana"/>
                <w:sz w:val="20"/>
              </w:rPr>
              <w:t>ved parkeringsplads ved Vejlby-Risskov hallen</w:t>
            </w:r>
          </w:p>
          <w:p w14:paraId="182930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C16D9F" w:rsidRPr="0003512E" w14:paraId="3C2B6097" w14:textId="77777777" w:rsidTr="00B575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5" w:type="dxa"/>
            <w:vAlign w:val="center"/>
          </w:tcPr>
          <w:p w14:paraId="5DEB95B7" w14:textId="77777777" w:rsidR="00C16D9F" w:rsidRDefault="00C16D9F" w:rsidP="00F87C84">
            <w:pPr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OFFICIAL</w:t>
            </w:r>
          </w:p>
          <w:p w14:paraId="4F2896FC" w14:textId="6967491E" w:rsidR="00C16D9F" w:rsidRPr="00A91DDB" w:rsidRDefault="00C16D9F" w:rsidP="00F87C84">
            <w:pPr>
              <w:rPr>
                <w:rFonts w:ascii="Arial" w:hAnsi="Arial" w:cs="Arial"/>
                <w:b/>
                <w:sz w:val="20"/>
              </w:rPr>
            </w:pPr>
            <w:r w:rsidRPr="00A91DDB">
              <w:rPr>
                <w:rFonts w:ascii="Arial" w:hAnsi="Arial" w:cs="Arial"/>
                <w:b/>
                <w:sz w:val="20"/>
              </w:rPr>
              <w:t xml:space="preserve">Husk egen hvid official </w:t>
            </w:r>
            <w:proofErr w:type="spellStart"/>
            <w:r w:rsidRPr="00A91DDB">
              <w:rPr>
                <w:rFonts w:ascii="Arial" w:hAnsi="Arial" w:cs="Arial"/>
                <w:b/>
                <w:sz w:val="20"/>
              </w:rPr>
              <w:t>t-shirt</w:t>
            </w:r>
            <w:proofErr w:type="spellEnd"/>
          </w:p>
        </w:tc>
        <w:tc>
          <w:tcPr>
            <w:tcW w:w="6870" w:type="dxa"/>
            <w:gridSpan w:val="3"/>
          </w:tcPr>
          <w:p w14:paraId="673759D5" w14:textId="77777777" w:rsidR="00C16D9F" w:rsidRDefault="00C16D9F" w:rsidP="00C16D9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i skal bruge 3-4 officials med modul 2 hver dag.</w:t>
            </w:r>
          </w:p>
          <w:p w14:paraId="5A72E5B6" w14:textId="77777777" w:rsidR="004725DC" w:rsidRDefault="004725DC" w:rsidP="00C16D9F">
            <w:pPr>
              <w:rPr>
                <w:rFonts w:ascii="Verdana" w:hAnsi="Verdana" w:cs="Arial"/>
                <w:sz w:val="20"/>
              </w:rPr>
            </w:pPr>
          </w:p>
          <w:p w14:paraId="4D84FBC3" w14:textId="79395D82" w:rsidR="004725DC" w:rsidRPr="004725DC" w:rsidRDefault="004725DC" w:rsidP="004725DC">
            <w:pPr>
              <w:rPr>
                <w:rFonts w:ascii="Verdana" w:hAnsi="Verdana" w:cs="Arial"/>
                <w:i/>
                <w:color w:val="002060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20"/>
              </w:rPr>
              <w:t xml:space="preserve">Reglerne er følgende, hvor vi stiller med fire klubber: Lyseng, HEI, Skovbakken og AAS (holdkapper) og alle </w:t>
            </w:r>
            <w:proofErr w:type="spellStart"/>
            <w:r>
              <w:rPr>
                <w:rFonts w:ascii="Verdana" w:hAnsi="Verdana" w:cs="Arial"/>
                <w:sz w:val="20"/>
              </w:rPr>
              <w:t>svømmerer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svømmer 6 løb.</w:t>
            </w:r>
          </w:p>
          <w:p w14:paraId="01BB5577" w14:textId="77777777" w:rsidR="004725DC" w:rsidRPr="004725DC" w:rsidRDefault="004725DC" w:rsidP="004725DC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</w:rPr>
              <w:t>Ved 15 tilmeldte starter eller derover pålægges den enkelte forening at stille med 1 official med modul 2 (Dommeruddannet) under hele eventen.</w:t>
            </w:r>
          </w:p>
          <w:p w14:paraId="0ACA5FBF" w14:textId="77777777" w:rsidR="004725DC" w:rsidRPr="004725DC" w:rsidRDefault="004725DC" w:rsidP="004725DC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</w:rPr>
              <w:t xml:space="preserve">Ved 50 starter eller derover 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  <w:u w:val="single"/>
              </w:rPr>
              <w:t>skal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</w:rPr>
              <w:t xml:space="preserve"> der 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  <w:u w:val="single"/>
              </w:rPr>
              <w:t>enten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</w:rPr>
              <w:t xml:space="preserve"> anmeldes 1 official med modul 4 (Ledende tidtager/måldommer) 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  <w:u w:val="single"/>
              </w:rPr>
              <w:t>eller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</w:rPr>
              <w:t xml:space="preserve"> 2 official med Modul 2 (Dommeruddannet).</w:t>
            </w:r>
          </w:p>
          <w:p w14:paraId="10C7C7A2" w14:textId="77777777" w:rsidR="004725DC" w:rsidRPr="004725DC" w:rsidRDefault="004725DC" w:rsidP="004725DC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</w:rPr>
              <w:t xml:space="preserve">Ved 80 starter eller derover 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  <w:u w:val="single"/>
              </w:rPr>
              <w:t>skal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</w:rPr>
              <w:t xml:space="preserve"> der 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  <w:u w:val="single"/>
              </w:rPr>
              <w:t>enten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</w:rPr>
              <w:t xml:space="preserve"> anmeldes 2 dommeruddannede official heraf mindst 1 med modul 4 (Ledende tidtager/måldommer) 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  <w:u w:val="single"/>
              </w:rPr>
              <w:t>eller</w:t>
            </w:r>
            <w:r w:rsidRPr="004725DC">
              <w:rPr>
                <w:rFonts w:ascii="Verdana" w:hAnsi="Verdana" w:cs="Arial"/>
                <w:i/>
                <w:color w:val="002060"/>
                <w:sz w:val="18"/>
                <w:szCs w:val="18"/>
              </w:rPr>
              <w:t xml:space="preserve"> 3 official med modul 2 (Dommeruddannet).</w:t>
            </w:r>
          </w:p>
          <w:p w14:paraId="6B1C6A6A" w14:textId="7C1563A2" w:rsidR="004725DC" w:rsidRPr="0003512E" w:rsidRDefault="004725DC" w:rsidP="00C16D9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0B3979A5" w14:textId="77777777" w:rsidTr="00AE24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5" w:type="dxa"/>
            <w:vAlign w:val="center"/>
          </w:tcPr>
          <w:p w14:paraId="672552E6" w14:textId="77777777" w:rsidR="00F87C84" w:rsidRPr="0003512E" w:rsidRDefault="00F87C84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 xml:space="preserve">HOLDLEDER </w:t>
            </w:r>
          </w:p>
        </w:tc>
        <w:tc>
          <w:tcPr>
            <w:tcW w:w="6870" w:type="dxa"/>
            <w:gridSpan w:val="3"/>
            <w:vAlign w:val="center"/>
          </w:tcPr>
          <w:p w14:paraId="1DEA3DCA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4A787BFD" w14:textId="1FC292C8" w:rsidR="00F87C84" w:rsidRPr="0003512E" w:rsidRDefault="008D12C5" w:rsidP="00F81AAF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  <w:r>
              <w:rPr>
                <w:rFonts w:ascii="Verdana" w:hAnsi="Verdana" w:cs="Arial"/>
                <w:sz w:val="20"/>
              </w:rPr>
              <w:t xml:space="preserve">Vi har </w:t>
            </w:r>
            <w:r w:rsidR="00F81AAF">
              <w:rPr>
                <w:rFonts w:ascii="Verdana" w:hAnsi="Verdana" w:cs="Arial"/>
                <w:sz w:val="20"/>
              </w:rPr>
              <w:t>ikke</w:t>
            </w:r>
            <w:r w:rsidR="00C16D9F">
              <w:rPr>
                <w:rFonts w:ascii="Verdana" w:hAnsi="Verdana" w:cs="Arial"/>
                <w:sz w:val="20"/>
              </w:rPr>
              <w:t xml:space="preserve"> brug for en holdleder eller </w:t>
            </w:r>
            <w:r w:rsidR="00F81AAF">
              <w:rPr>
                <w:rFonts w:ascii="Verdana" w:hAnsi="Verdana" w:cs="Arial"/>
                <w:sz w:val="20"/>
              </w:rPr>
              <w:t xml:space="preserve">vi har brug for </w:t>
            </w:r>
            <w:r w:rsidR="00C16D9F">
              <w:rPr>
                <w:rFonts w:ascii="Verdana" w:hAnsi="Verdana" w:cs="Arial"/>
                <w:sz w:val="20"/>
              </w:rPr>
              <w:t>indkøb til holdlederkasse</w:t>
            </w:r>
            <w:r w:rsidR="00F81AAF">
              <w:rPr>
                <w:rFonts w:ascii="Verdana" w:hAnsi="Verdana" w:cs="Arial"/>
                <w:sz w:val="20"/>
              </w:rPr>
              <w:t>.</w:t>
            </w:r>
            <w:bookmarkStart w:id="0" w:name="_GoBack"/>
            <w:bookmarkEnd w:id="0"/>
          </w:p>
        </w:tc>
      </w:tr>
      <w:tr w:rsidR="00F87C84" w:rsidRPr="0003512E" w14:paraId="35103C26" w14:textId="77777777" w:rsidTr="00AE24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3075" w:type="dxa"/>
            <w:vAlign w:val="center"/>
          </w:tcPr>
          <w:p w14:paraId="36FC7586" w14:textId="59AD9DE2" w:rsidR="00F87C84" w:rsidRPr="0003512E" w:rsidRDefault="0008217A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870" w:type="dxa"/>
            <w:gridSpan w:val="3"/>
            <w:vAlign w:val="center"/>
          </w:tcPr>
          <w:p w14:paraId="0133A366" w14:textId="422D0DF7" w:rsidR="00CC13C7" w:rsidRPr="0003512E" w:rsidRDefault="00C16D9F" w:rsidP="00CC13C7">
            <w:pPr>
              <w:ind w:lef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har brug for kørsel frem og tilbage.</w:t>
            </w:r>
          </w:p>
        </w:tc>
      </w:tr>
    </w:tbl>
    <w:p w14:paraId="4E149010" w14:textId="77777777" w:rsidR="00C16D9F" w:rsidRDefault="00C16D9F" w:rsidP="00F87C84"/>
    <w:p w14:paraId="7CFD5A7C" w14:textId="77777777" w:rsidR="004725DC" w:rsidRPr="008C563F" w:rsidRDefault="00C16D9F" w:rsidP="00F87C84">
      <w:pPr>
        <w:rPr>
          <w:b/>
        </w:rPr>
      </w:pPr>
      <w:r w:rsidRPr="008C563F">
        <w:rPr>
          <w:highlight w:val="yellow"/>
        </w:rPr>
        <w:t>Tilmeldingsfrist: d.</w:t>
      </w:r>
      <w:r w:rsidR="00DF1B27" w:rsidRPr="008C563F">
        <w:rPr>
          <w:highlight w:val="yellow"/>
        </w:rPr>
        <w:t xml:space="preserve"> 16/3.</w:t>
      </w:r>
    </w:p>
    <w:p w14:paraId="76A23667" w14:textId="30064E7A" w:rsidR="00761DD2" w:rsidRPr="0003512E" w:rsidRDefault="00761DD2" w:rsidP="00F87C84">
      <w:r w:rsidRPr="0003512E">
        <w:t>M.v.h.  Konkurrence-afd</w:t>
      </w:r>
      <w:r w:rsidR="00915CD2" w:rsidRPr="0003512E">
        <w:t>eling</w:t>
      </w:r>
      <w:r w:rsidRPr="0003512E">
        <w:t xml:space="preserve"> AAS</w:t>
      </w:r>
    </w:p>
    <w:p w14:paraId="2C0BDD55" w14:textId="116B1FD6" w:rsidR="00F87C84" w:rsidRPr="0003512E" w:rsidRDefault="008E4124" w:rsidP="00F87C84">
      <w:r>
        <w:t>Irene Dige</w:t>
      </w:r>
      <w:r w:rsidR="00151B4C">
        <w:t xml:space="preserve"> 21261146</w:t>
      </w:r>
    </w:p>
    <w:p w14:paraId="137C21C3" w14:textId="3DE9CD88" w:rsidR="00761DD2" w:rsidRPr="0003512E" w:rsidRDefault="008E4124" w:rsidP="00F87C84">
      <w:r>
        <w:t>irenesorensen@hotmail.com</w:t>
      </w:r>
    </w:p>
    <w:sectPr w:rsidR="00761DD2" w:rsidRPr="0003512E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B4B59"/>
    <w:multiLevelType w:val="hybridMultilevel"/>
    <w:tmpl w:val="8EA243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84"/>
    <w:rsid w:val="0003512E"/>
    <w:rsid w:val="00040AC4"/>
    <w:rsid w:val="0008217A"/>
    <w:rsid w:val="000F0513"/>
    <w:rsid w:val="00151B4C"/>
    <w:rsid w:val="00170212"/>
    <w:rsid w:val="00280317"/>
    <w:rsid w:val="002B58A0"/>
    <w:rsid w:val="002F2AF7"/>
    <w:rsid w:val="00312F06"/>
    <w:rsid w:val="003B6061"/>
    <w:rsid w:val="00434347"/>
    <w:rsid w:val="00440835"/>
    <w:rsid w:val="00467BFA"/>
    <w:rsid w:val="004725DC"/>
    <w:rsid w:val="004A5457"/>
    <w:rsid w:val="00514597"/>
    <w:rsid w:val="00517AC1"/>
    <w:rsid w:val="00546C74"/>
    <w:rsid w:val="00554CF4"/>
    <w:rsid w:val="005572C0"/>
    <w:rsid w:val="00617D29"/>
    <w:rsid w:val="006228A2"/>
    <w:rsid w:val="00714279"/>
    <w:rsid w:val="00761DD2"/>
    <w:rsid w:val="007E3D7E"/>
    <w:rsid w:val="0083488A"/>
    <w:rsid w:val="00856D20"/>
    <w:rsid w:val="008C563F"/>
    <w:rsid w:val="008D12C5"/>
    <w:rsid w:val="008E4124"/>
    <w:rsid w:val="008E520A"/>
    <w:rsid w:val="008E7136"/>
    <w:rsid w:val="008F1B9E"/>
    <w:rsid w:val="00915CD2"/>
    <w:rsid w:val="00945326"/>
    <w:rsid w:val="00A546AF"/>
    <w:rsid w:val="00A82D5D"/>
    <w:rsid w:val="00A91DDB"/>
    <w:rsid w:val="00A93F97"/>
    <w:rsid w:val="00AC66EF"/>
    <w:rsid w:val="00AE24D0"/>
    <w:rsid w:val="00B045ED"/>
    <w:rsid w:val="00BD6B9F"/>
    <w:rsid w:val="00C16D9F"/>
    <w:rsid w:val="00C749B8"/>
    <w:rsid w:val="00C74E1E"/>
    <w:rsid w:val="00C80DB8"/>
    <w:rsid w:val="00CC13C7"/>
    <w:rsid w:val="00CE1500"/>
    <w:rsid w:val="00DF0002"/>
    <w:rsid w:val="00DF1B27"/>
    <w:rsid w:val="00E62BFF"/>
    <w:rsid w:val="00E83C1B"/>
    <w:rsid w:val="00EA548E"/>
    <w:rsid w:val="00EA6DEF"/>
    <w:rsid w:val="00F11372"/>
    <w:rsid w:val="00F81AAF"/>
    <w:rsid w:val="00F87C84"/>
    <w:rsid w:val="00F8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  <w15:docId w15:val="{A0081F48-6083-4F9D-964C-AD8314E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606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606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725DC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2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97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79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08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08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1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90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83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9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2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8EBA3-4A52-4612-8128-85389221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Irene Dige</cp:lastModifiedBy>
  <cp:revision>4</cp:revision>
  <cp:lastPrinted>2020-03-01T15:14:00Z</cp:lastPrinted>
  <dcterms:created xsi:type="dcterms:W3CDTF">2020-03-01T15:18:00Z</dcterms:created>
  <dcterms:modified xsi:type="dcterms:W3CDTF">2020-03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